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6/13/2019</w:t>
      </w:r>
    </w:p>
    <w:p>
      <w:r>
        <w:t>Name: Cool</w:t>
      </w:r>
    </w:p>
    <w:p>
      <w:r>
        <w:t>Surname: Killer</w:t>
      </w:r>
    </w:p>
    <w:p>
      <w:r>
        <w:t>ID: 2015220173504</w:t>
      </w:r>
    </w:p>
    <w:p>
      <w:r>
        <w:t>Telephone: 0757833695</w:t>
      </w:r>
    </w:p>
    <w:p>
      <w:r>
        <w:t>Email: Cool.Killer@hotmail.en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PB3, EB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